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9992" w14:textId="77777777" w:rsidR="00515672" w:rsidRPr="009F748F" w:rsidRDefault="00515672" w:rsidP="00515672">
      <w:pPr>
        <w:pStyle w:val="11"/>
        <w:keepNext/>
        <w:keepLines/>
        <w:pageBreakBefore/>
        <w:numPr>
          <w:ilvl w:val="0"/>
          <w:numId w:val="1"/>
        </w:numPr>
        <w:spacing w:after="480"/>
        <w:ind w:left="0" w:firstLine="0"/>
        <w:outlineLvl w:val="0"/>
      </w:pPr>
      <w:bookmarkStart w:id="0" w:name="_Toc168393013"/>
      <w:bookmarkStart w:id="1" w:name="_Toc168393185"/>
      <w:bookmarkStart w:id="2" w:name="_Toc168394360"/>
      <w:bookmarkStart w:id="3" w:name="_Toc168476348"/>
      <w:r w:rsidRPr="009F748F">
        <w:t>ВИЗНАЧЕННЯ ВИМОГ ДО ПРОГРАМНОЇ СИСТЕМИ</w:t>
      </w:r>
      <w:bookmarkEnd w:id="0"/>
      <w:bookmarkEnd w:id="1"/>
      <w:bookmarkEnd w:id="2"/>
      <w:bookmarkEnd w:id="3"/>
    </w:p>
    <w:p w14:paraId="115E2AA4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64969CAF" w14:textId="77777777" w:rsidR="00515672" w:rsidRPr="009F748F" w:rsidRDefault="00515672" w:rsidP="00197759">
      <w:pPr>
        <w:pStyle w:val="2"/>
      </w:pPr>
      <w:bookmarkStart w:id="4" w:name="_Toc168476349"/>
      <w:r w:rsidRPr="009F748F">
        <w:t>2.1 Документ «Бачення»</w:t>
      </w:r>
      <w:bookmarkEnd w:id="4"/>
    </w:p>
    <w:p w14:paraId="0105CDE1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56B7DE38" w14:textId="77777777" w:rsidR="00515672" w:rsidRPr="009F748F" w:rsidRDefault="00515672" w:rsidP="00F52BF2">
      <w:pPr>
        <w:pStyle w:val="3"/>
      </w:pPr>
      <w:bookmarkStart w:id="5" w:name="_Toc168476350"/>
      <w:r w:rsidRPr="009F748F">
        <w:t>2.1.1 Введення</w:t>
      </w:r>
      <w:bookmarkEnd w:id="5"/>
    </w:p>
    <w:p w14:paraId="66D4EDFF" w14:textId="77777777" w:rsidR="00515672" w:rsidRPr="009F748F" w:rsidRDefault="00515672" w:rsidP="007A5048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11BB4B46" w14:textId="77777777" w:rsidR="00515672" w:rsidRPr="009F748F" w:rsidRDefault="00515672" w:rsidP="00F52BF2">
      <w:pPr>
        <w:pStyle w:val="41"/>
      </w:pPr>
      <w:bookmarkStart w:id="6" w:name="_Toc168476351"/>
      <w:r w:rsidRPr="009F748F">
        <w:t>2.1.1.2 Мета.</w:t>
      </w:r>
      <w:bookmarkEnd w:id="6"/>
      <w:r w:rsidRPr="009F748F">
        <w:t xml:space="preserve"> </w:t>
      </w:r>
    </w:p>
    <w:p w14:paraId="594364AA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0979BC5B" w14:textId="77777777" w:rsidR="00515672" w:rsidRPr="009F748F" w:rsidRDefault="00515672" w:rsidP="00F52BF2">
      <w:pPr>
        <w:pStyle w:val="41"/>
      </w:pPr>
      <w:bookmarkStart w:id="7" w:name="_Toc168476352"/>
      <w:r w:rsidRPr="009F748F">
        <w:t>2.1.1.3 Контекст.</w:t>
      </w:r>
      <w:bookmarkEnd w:id="7"/>
      <w:r w:rsidRPr="009F748F">
        <w:t xml:space="preserve"> </w:t>
      </w:r>
    </w:p>
    <w:p w14:paraId="1E3BA66F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Цей документ розробляється в рамках проєкту автоматизації діяльності пункту друку “ТОВ рога й копита”.</w:t>
      </w:r>
    </w:p>
    <w:p w14:paraId="716CACB7" w14:textId="77777777" w:rsidR="00515672" w:rsidRPr="009F748F" w:rsidRDefault="00515672" w:rsidP="00F52BF2">
      <w:pPr>
        <w:pStyle w:val="41"/>
      </w:pPr>
      <w:bookmarkStart w:id="8" w:name="_Toc168476353"/>
      <w:r w:rsidRPr="009F748F">
        <w:t>2.1.1.4 Визначення, акроніми та скорочення.</w:t>
      </w:r>
      <w:bookmarkEnd w:id="8"/>
      <w:r w:rsidRPr="009F748F">
        <w:t xml:space="preserve"> </w:t>
      </w:r>
    </w:p>
    <w:p w14:paraId="712AD1C1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12BDBAE6" w14:textId="77777777" w:rsidR="00515672" w:rsidRPr="009F748F" w:rsidRDefault="00515672" w:rsidP="00F52BF2">
      <w:pPr>
        <w:pStyle w:val="41"/>
      </w:pPr>
      <w:bookmarkStart w:id="9" w:name="_Toc168476354"/>
      <w:r w:rsidRPr="009F748F">
        <w:t>2.1.1.5 Посилання.</w:t>
      </w:r>
      <w:bookmarkEnd w:id="9"/>
      <w:r w:rsidRPr="009F748F">
        <w:t xml:space="preserve"> </w:t>
      </w:r>
    </w:p>
    <w:p w14:paraId="13B7BEAF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0B1AEABD" w14:textId="77777777" w:rsidR="00515672" w:rsidRPr="009F748F" w:rsidRDefault="00515672" w:rsidP="00F52BF2">
      <w:pPr>
        <w:pStyle w:val="41"/>
      </w:pPr>
      <w:bookmarkStart w:id="10" w:name="_Toc168476355"/>
      <w:r w:rsidRPr="009F748F">
        <w:t>2.1.1.6 Короткий зміст.</w:t>
      </w:r>
      <w:bookmarkEnd w:id="10"/>
      <w:r w:rsidRPr="009F748F">
        <w:t xml:space="preserve"> </w:t>
      </w:r>
    </w:p>
    <w:p w14:paraId="22ABF9C0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3A991138" w14:textId="77777777" w:rsidR="00515672" w:rsidRPr="009F748F" w:rsidRDefault="00515672" w:rsidP="00F52BF2">
      <w:pPr>
        <w:pStyle w:val="3"/>
      </w:pPr>
      <w:bookmarkStart w:id="11" w:name="_Toc168476356"/>
      <w:r w:rsidRPr="009F748F">
        <w:t>2.1.2 Позиціювання</w:t>
      </w:r>
      <w:bookmarkEnd w:id="11"/>
    </w:p>
    <w:p w14:paraId="1D365C59" w14:textId="77777777" w:rsidR="00515672" w:rsidRPr="009F748F" w:rsidRDefault="00515672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4981955A" w14:textId="77777777" w:rsidR="00515672" w:rsidRPr="009F748F" w:rsidRDefault="00515672" w:rsidP="00F52BF2">
      <w:pPr>
        <w:pStyle w:val="3"/>
      </w:pPr>
      <w:bookmarkStart w:id="12" w:name="_Toc168476357"/>
      <w:r w:rsidRPr="009F748F">
        <w:t>2.1.2.1 Ділові переваги.</w:t>
      </w:r>
      <w:bookmarkEnd w:id="12"/>
      <w:r w:rsidRPr="009F748F">
        <w:t xml:space="preserve"> </w:t>
      </w:r>
    </w:p>
    <w:p w14:paraId="0B4B816E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6AB1035E" w14:textId="77777777" w:rsidR="00515672" w:rsidRPr="009F748F" w:rsidRDefault="00515672" w:rsidP="00F52BF2">
      <w:pPr>
        <w:pStyle w:val="41"/>
      </w:pPr>
      <w:bookmarkStart w:id="13" w:name="_Toc168476358"/>
      <w:r w:rsidRPr="009F748F">
        <w:t>2.1.2.2 Визначення проблеми.</w:t>
      </w:r>
      <w:bookmarkEnd w:id="13"/>
      <w:r w:rsidRPr="009F748F">
        <w:t xml:space="preserve"> </w:t>
      </w:r>
    </w:p>
    <w:p w14:paraId="23DB2603" w14:textId="77777777" w:rsidR="00515672" w:rsidRPr="009F748F" w:rsidRDefault="00515672" w:rsidP="00F52BF2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294DF40B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515672" w:rsidRPr="009F748F" w14:paraId="54311903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81141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BA7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515672" w:rsidRPr="009F748F" w14:paraId="48E97966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6C7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06E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515672" w:rsidRPr="009F748F" w14:paraId="50EFFA3E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321C9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ECC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515672" w:rsidRPr="009F748F" w14:paraId="7F8BB7D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FF5D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7967005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5BFA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49168226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515672" w:rsidRPr="009F748F" w14:paraId="4A7C1A41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3469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70B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515672" w:rsidRPr="009F748F" w14:paraId="721FF7AD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154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A461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4F6D8AE7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38769ED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515672" w:rsidRPr="009F748F" w14:paraId="4BC91A2D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F05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A0C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515672" w:rsidRPr="009F748F" w14:paraId="37A2B6D8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192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88B3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515672" w:rsidRPr="009F748F" w14:paraId="57238936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D56D4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057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515672" w:rsidRPr="009F748F" w14:paraId="3F2104B1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B47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DDBA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515672" w:rsidRPr="009F748F" w14:paraId="6C2390C7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DBE8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5FF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515672" w:rsidRPr="009F748F" w14:paraId="0CEEE56E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05A6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385BF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43E455CC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29BC4CB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515672" w:rsidRPr="009F748F" w14:paraId="095CA3BE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385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620F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515672" w:rsidRPr="009F748F" w14:paraId="59032567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2600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BBD1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515672" w:rsidRPr="009F748F" w14:paraId="478A76B3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EC3D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371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515672" w:rsidRPr="009F748F" w14:paraId="62FABA05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88E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7BA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515672" w:rsidRPr="009F748F" w14:paraId="70F0C0F5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3CA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72059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515672" w:rsidRPr="009F748F" w14:paraId="094A3FF0" w14:textId="77777777" w:rsidTr="00664CD1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773E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83B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3446F32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20EB989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00839490" w14:textId="77777777" w:rsidR="00515672" w:rsidRPr="009F748F" w:rsidRDefault="00515672" w:rsidP="00C46805">
      <w:pPr>
        <w:rPr>
          <w:rFonts w:eastAsia="Times New Roman" w:cs="Times New Roman"/>
          <w:lang w:val="uk-UA"/>
        </w:rPr>
      </w:pPr>
    </w:p>
    <w:p w14:paraId="52E6F88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515672" w:rsidRPr="009F748F" w14:paraId="577F8EA6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9574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AE0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515672" w:rsidRPr="009F748F" w14:paraId="2CDC39FB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5F0B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B175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515672" w:rsidRPr="009F748F" w14:paraId="0EEC3C84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1AF1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5156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515672" w:rsidRPr="009F748F" w14:paraId="1E70A182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597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2EA7D977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87E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77C0119D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515672" w:rsidRPr="009F748F" w14:paraId="3B35FD87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BA3D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6B2590F9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7FFE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515672" w:rsidRPr="009F748F" w14:paraId="355FFAFE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FE1C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3862" w14:textId="77777777" w:rsidR="00515672" w:rsidRPr="009F748F" w:rsidRDefault="00515672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3E2CB19F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</w:p>
    <w:p w14:paraId="53A70850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49F6BFF3" w14:textId="77777777" w:rsidR="00515672" w:rsidRPr="009F748F" w:rsidRDefault="00515672" w:rsidP="00262A71">
      <w:pPr>
        <w:pStyle w:val="41"/>
      </w:pPr>
      <w:bookmarkStart w:id="14" w:name="_Toc168476359"/>
      <w:r w:rsidRPr="009F748F">
        <w:t>2.1.2.3 Визначення позиції виробу.</w:t>
      </w:r>
      <w:bookmarkEnd w:id="14"/>
      <w:r w:rsidRPr="009F748F">
        <w:t xml:space="preserve"> </w:t>
      </w:r>
    </w:p>
    <w:p w14:paraId="1A2EB3C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0CB3C5B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67B4D0F3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047"/>
      </w:tblGrid>
      <w:tr w:rsidR="00515672" w:rsidRPr="009F748F" w14:paraId="5D2CDEF7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0E17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FD8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515672" w:rsidRPr="009F748F" w14:paraId="1324E221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2944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4CD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515672" w:rsidRPr="009F748F" w14:paraId="494F434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3BAA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D122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515672" w:rsidRPr="009F748F" w14:paraId="25074A0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5E40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9881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515672" w:rsidRPr="009F748F" w14:paraId="0CB6E454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BCB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3739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5F62329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553BE761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це, ми можемо визначити послідуюі положення.</w:t>
      </w:r>
    </w:p>
    <w:p w14:paraId="76285F3C" w14:textId="77777777" w:rsidR="00515672" w:rsidRPr="009F748F" w:rsidRDefault="00515672" w:rsidP="00C6209D">
      <w:pPr>
        <w:pStyle w:val="3"/>
      </w:pPr>
      <w:bookmarkStart w:id="15" w:name="_Toc168476360"/>
      <w:r w:rsidRPr="009F748F">
        <w:t>2.1.3 Опис користувачів</w:t>
      </w:r>
      <w:bookmarkEnd w:id="15"/>
    </w:p>
    <w:p w14:paraId="05DA6953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2707579E" w14:textId="77777777" w:rsidR="00515672" w:rsidRPr="009F748F" w:rsidRDefault="00515672" w:rsidP="00C6209D">
      <w:pPr>
        <w:pStyle w:val="41"/>
      </w:pPr>
      <w:bookmarkStart w:id="16" w:name="_Toc168476361"/>
      <w:r w:rsidRPr="009F748F">
        <w:t>2.1.3.1 Відомості про користувачів.</w:t>
      </w:r>
      <w:bookmarkEnd w:id="16"/>
      <w:r w:rsidRPr="009F748F">
        <w:t xml:space="preserve"> </w:t>
      </w:r>
    </w:p>
    <w:p w14:paraId="5FB9004B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574D2A6A" w14:textId="77777777" w:rsidR="00515672" w:rsidRPr="009F748F" w:rsidRDefault="00515672" w:rsidP="00C6209D">
      <w:pPr>
        <w:pStyle w:val="41"/>
      </w:pPr>
      <w:bookmarkStart w:id="17" w:name="_Toc168476362"/>
      <w:r w:rsidRPr="009F748F">
        <w:t>2.1.3.2 Користувальницька середа.</w:t>
      </w:r>
      <w:bookmarkEnd w:id="17"/>
      <w:r w:rsidRPr="009F748F">
        <w:t xml:space="preserve"> </w:t>
      </w:r>
    </w:p>
    <w:p w14:paraId="4661174C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15C7A2F1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26C2B358" w14:textId="77777777" w:rsidR="00515672" w:rsidRPr="009F748F" w:rsidRDefault="00515672" w:rsidP="00DD431E">
      <w:pPr>
        <w:pStyle w:val="41"/>
      </w:pPr>
      <w:bookmarkStart w:id="18" w:name="_Toc168476363"/>
      <w:r w:rsidRPr="009F748F">
        <w:t>2.1.3.3 Профілі користувачів.</w:t>
      </w:r>
      <w:bookmarkEnd w:id="18"/>
      <w:r w:rsidRPr="009F748F">
        <w:t xml:space="preserve"> </w:t>
      </w:r>
    </w:p>
    <w:p w14:paraId="16670ED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0AB1EA3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6673D13E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7045"/>
      </w:tblGrid>
      <w:tr w:rsidR="00515672" w:rsidRPr="009F748F" w14:paraId="6C6DBD12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F226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11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515672" w:rsidRPr="009F748F" w14:paraId="6A9587BC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B587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CDF7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515672" w:rsidRPr="009F748F" w14:paraId="102D972C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5176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B286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515672" w:rsidRPr="009F748F" w14:paraId="7C7A7A8B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3A51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0C44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515672" w:rsidRPr="009F748F" w14:paraId="5DD95A53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31A4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1FE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766B1397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</w:p>
    <w:p w14:paraId="04DB8836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7187"/>
      </w:tblGrid>
      <w:tr w:rsidR="00515672" w:rsidRPr="009F748F" w14:paraId="3DFEA631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538E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274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515672" w:rsidRPr="009F748F" w14:paraId="662A4500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6AE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4C1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515672" w:rsidRPr="009F748F" w14:paraId="72A4E4D7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F194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1C02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515672" w:rsidRPr="009F748F" w14:paraId="1E87875F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FC0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1409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515672" w:rsidRPr="009F748F" w14:paraId="5E32562E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08EC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0358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C211041" w14:textId="77777777" w:rsidR="00515672" w:rsidRPr="009F748F" w:rsidRDefault="00515672" w:rsidP="002B0B8B">
      <w:pPr>
        <w:rPr>
          <w:rFonts w:eastAsia="Times New Roman" w:cs="Times New Roman"/>
          <w:color w:val="000000"/>
          <w:lang w:val="uk-UA"/>
        </w:rPr>
      </w:pPr>
    </w:p>
    <w:p w14:paraId="2B797CE2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8091"/>
      </w:tblGrid>
      <w:tr w:rsidR="00515672" w:rsidRPr="009F748F" w14:paraId="6C3C7AE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B9D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B7A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515672" w:rsidRPr="009F748F" w14:paraId="42811EB1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EBC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714A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515672" w:rsidRPr="009F748F" w14:paraId="72B3972C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5114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A51D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515672" w:rsidRPr="009F748F" w14:paraId="2F363C7E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77E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E21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515672" w:rsidRPr="009F748F" w14:paraId="65D54E7D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B6BF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B36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330EED9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4747C1B7" w14:textId="77777777" w:rsidR="00515672" w:rsidRPr="009F748F" w:rsidRDefault="00515672" w:rsidP="004E1900">
      <w:pPr>
        <w:pStyle w:val="41"/>
      </w:pPr>
      <w:bookmarkStart w:id="19" w:name="_Toc168476364"/>
      <w:r w:rsidRPr="009F748F">
        <w:t>2.1.3.4 Ключові потреби користувачів.</w:t>
      </w:r>
      <w:bookmarkEnd w:id="19"/>
      <w:r w:rsidRPr="009F748F">
        <w:t xml:space="preserve"> </w:t>
      </w:r>
    </w:p>
    <w:p w14:paraId="26DF5CE1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61FADD95" w14:textId="77777777" w:rsidR="00515672" w:rsidRPr="009F748F" w:rsidRDefault="00515672" w:rsidP="004E1900">
      <w:pPr>
        <w:pStyle w:val="3"/>
      </w:pPr>
      <w:bookmarkStart w:id="20" w:name="_Toc168476365"/>
      <w:r w:rsidRPr="009F748F">
        <w:t>2.1.4 Короткий огляд виробу</w:t>
      </w:r>
      <w:bookmarkEnd w:id="20"/>
    </w:p>
    <w:p w14:paraId="70137FA8" w14:textId="77777777" w:rsidR="00515672" w:rsidRPr="009F748F" w:rsidRDefault="00515672" w:rsidP="002B0B8B">
      <w:pPr>
        <w:ind w:firstLine="851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.</w:t>
      </w:r>
    </w:p>
    <w:p w14:paraId="37154AC4" w14:textId="77777777" w:rsidR="00515672" w:rsidRPr="009F748F" w:rsidRDefault="00515672" w:rsidP="004E1900">
      <w:pPr>
        <w:pStyle w:val="41"/>
      </w:pPr>
      <w:bookmarkStart w:id="21" w:name="_Toc168476366"/>
      <w:r w:rsidRPr="009F748F">
        <w:t>2.1.4.1 Контекст використання системи.</w:t>
      </w:r>
      <w:bookmarkEnd w:id="21"/>
      <w:r w:rsidRPr="009F748F">
        <w:t xml:space="preserve"> </w:t>
      </w:r>
    </w:p>
    <w:p w14:paraId="46E2090F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88265B4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6D84A1C0" w14:textId="77777777" w:rsidR="00515672" w:rsidRPr="009F748F" w:rsidRDefault="00515672" w:rsidP="00B840AF">
      <w:pPr>
        <w:pStyle w:val="41"/>
      </w:pPr>
      <w:bookmarkStart w:id="22" w:name="_Toc168476367"/>
      <w:r w:rsidRPr="009F748F">
        <w:t>2.1.4.2 Зведення можливостей.</w:t>
      </w:r>
      <w:bookmarkEnd w:id="22"/>
      <w:r w:rsidRPr="009F748F">
        <w:t xml:space="preserve"> </w:t>
      </w:r>
    </w:p>
    <w:p w14:paraId="143E2A27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2FE3E71F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552658A4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7382"/>
      </w:tblGrid>
      <w:tr w:rsidR="00515672" w:rsidRPr="009F748F" w14:paraId="2DCA9EDD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774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ACC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515672" w:rsidRPr="009F748F" w14:paraId="0467A0CD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D5EF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61E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515672" w:rsidRPr="009F748F" w14:paraId="5A707899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847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647E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515672" w:rsidRPr="00030E84" w14:paraId="722BD653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F7B1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342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16CA138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615C191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253BEC57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06E67CAE" w14:textId="77777777" w:rsidR="00515672" w:rsidRPr="009F748F" w:rsidRDefault="00515672" w:rsidP="00B051DC">
      <w:pPr>
        <w:pStyle w:val="41"/>
      </w:pPr>
      <w:bookmarkStart w:id="23" w:name="_Toc168476368"/>
      <w:r w:rsidRPr="009F748F">
        <w:t>2.1.4.3 Припущення і залежність.</w:t>
      </w:r>
      <w:bookmarkEnd w:id="23"/>
      <w:r w:rsidRPr="009F748F">
        <w:t xml:space="preserve"> </w:t>
      </w:r>
    </w:p>
    <w:p w14:paraId="5349E61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550CFA1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6DE40ABE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607CFD8D" w14:textId="77777777" w:rsidR="00515672" w:rsidRPr="009F748F" w:rsidRDefault="00515672" w:rsidP="00857353">
      <w:pPr>
        <w:pStyle w:val="3"/>
      </w:pPr>
      <w:bookmarkStart w:id="24" w:name="_Toc168476369"/>
      <w:r w:rsidRPr="009F748F">
        <w:t>2.1.5 Можливості продукту</w:t>
      </w:r>
      <w:bookmarkEnd w:id="24"/>
    </w:p>
    <w:p w14:paraId="3618050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5285D295" w14:textId="77777777" w:rsidR="00515672" w:rsidRPr="009F748F" w:rsidRDefault="00515672" w:rsidP="00857353">
      <w:pPr>
        <w:pStyle w:val="41"/>
      </w:pPr>
      <w:bookmarkStart w:id="25" w:name="_Toc168476370"/>
      <w:r w:rsidRPr="009F748F">
        <w:t>2.1.5.1 Введення даних.</w:t>
      </w:r>
      <w:bookmarkEnd w:id="25"/>
      <w:r w:rsidRPr="009F748F">
        <w:t xml:space="preserve"> </w:t>
      </w:r>
    </w:p>
    <w:p w14:paraId="72EC6D53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732B0921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550A1A1E" w14:textId="77777777" w:rsidR="00515672" w:rsidRPr="009F748F" w:rsidRDefault="00515672" w:rsidP="00857353">
      <w:pPr>
        <w:pStyle w:val="41"/>
      </w:pPr>
      <w:bookmarkStart w:id="26" w:name="_Toc168476371"/>
      <w:r w:rsidRPr="009F748F">
        <w:t>2.1.5.2 Автоматизація.</w:t>
      </w:r>
      <w:bookmarkEnd w:id="26"/>
      <w:r w:rsidRPr="009F748F">
        <w:t xml:space="preserve"> </w:t>
      </w:r>
    </w:p>
    <w:p w14:paraId="7F98D6B9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257271A4" w14:textId="77777777" w:rsidR="00515672" w:rsidRPr="009F748F" w:rsidRDefault="00515672" w:rsidP="006D207F">
      <w:pPr>
        <w:pStyle w:val="41"/>
      </w:pPr>
      <w:bookmarkStart w:id="27" w:name="_Toc168476372"/>
      <w:r w:rsidRPr="009F748F">
        <w:t>2.1.5.3 Виведення даних.</w:t>
      </w:r>
      <w:bookmarkEnd w:id="27"/>
      <w:r w:rsidRPr="009F748F">
        <w:t xml:space="preserve"> </w:t>
      </w:r>
    </w:p>
    <w:p w14:paraId="327E72E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ані будуть виводитись о той самій таблиці, де вносяться. Таблицю можливо буде видрукувати.</w:t>
      </w:r>
    </w:p>
    <w:p w14:paraId="380BB97A" w14:textId="77777777" w:rsidR="00515672" w:rsidRPr="009F748F" w:rsidRDefault="00515672" w:rsidP="007A5048">
      <w:pPr>
        <w:rPr>
          <w:lang w:val="uk-UA"/>
        </w:rPr>
      </w:pPr>
    </w:p>
    <w:p w14:paraId="34D74CD2" w14:textId="77777777" w:rsidR="00515672" w:rsidRPr="009F748F" w:rsidRDefault="00515672" w:rsidP="00E965A5">
      <w:pPr>
        <w:pStyle w:val="3"/>
      </w:pPr>
      <w:bookmarkStart w:id="28" w:name="_Toc168476373"/>
      <w:r w:rsidRPr="009F748F">
        <w:t>2.1.6 Обмеження</w:t>
      </w:r>
      <w:bookmarkEnd w:id="28"/>
    </w:p>
    <w:p w14:paraId="42AAE36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30E32C28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1621BB6C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5085"/>
        <w:gridCol w:w="3331"/>
      </w:tblGrid>
      <w:tr w:rsidR="00515672" w:rsidRPr="009F748F" w14:paraId="528CC361" w14:textId="77777777" w:rsidTr="005F662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FDD4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7B0E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45E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515672" w:rsidRPr="009F748F" w14:paraId="09B1917F" w14:textId="77777777" w:rsidTr="005F662B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4D1B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B021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BFAC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515672" w:rsidRPr="009F748F" w14:paraId="385EAF84" w14:textId="77777777" w:rsidTr="005F662B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74B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6CBC2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9B6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515672" w:rsidRPr="009F748F" w14:paraId="25DFA2D4" w14:textId="77777777" w:rsidTr="005F662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2BA7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133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689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515672" w:rsidRPr="009F748F" w14:paraId="4184BCC2" w14:textId="77777777" w:rsidTr="005F662B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6726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065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8D3A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76C6BE7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515672" w:rsidRPr="009F748F" w14:paraId="7ABFABBE" w14:textId="77777777" w:rsidTr="005F662B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31E0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8183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5FEDF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515672" w:rsidRPr="009F748F" w14:paraId="31F3AABF" w14:textId="77777777" w:rsidTr="005F662B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C8618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1A1E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515672" w:rsidRPr="009F748F" w14:paraId="3BD112DC" w14:textId="77777777" w:rsidTr="005F66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A1D8D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7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CA4F5" w14:textId="77777777" w:rsidR="00515672" w:rsidRPr="009F748F" w:rsidRDefault="00515672" w:rsidP="007A5048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5ECD632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0862ACB6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4C888328" w14:textId="77777777" w:rsidR="00515672" w:rsidRPr="009F748F" w:rsidRDefault="00515672" w:rsidP="0088180B">
      <w:pPr>
        <w:pStyle w:val="3"/>
      </w:pPr>
      <w:bookmarkStart w:id="29" w:name="_Toc168476374"/>
      <w:r w:rsidRPr="009F748F">
        <w:t>2.1.7 Показник якості</w:t>
      </w:r>
      <w:bookmarkEnd w:id="29"/>
    </w:p>
    <w:p w14:paraId="2C1C627C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57FAF76D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</w:p>
    <w:p w14:paraId="51F2FC45" w14:textId="77777777" w:rsidR="00515672" w:rsidRPr="009F748F" w:rsidRDefault="00515672" w:rsidP="000D48EA">
      <w:pPr>
        <w:pStyle w:val="3"/>
      </w:pPr>
      <w:bookmarkStart w:id="30" w:name="_Toc168476375"/>
      <w:r w:rsidRPr="009F748F">
        <w:t>2.1.7.1 Застосування:</w:t>
      </w:r>
      <w:bookmarkEnd w:id="30"/>
    </w:p>
    <w:p w14:paraId="71C4BD94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23A9C0CB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4255E01F" w14:textId="77777777" w:rsidR="00515672" w:rsidRPr="009F748F" w:rsidRDefault="00515672" w:rsidP="000D48EA">
      <w:pPr>
        <w:pStyle w:val="41"/>
      </w:pPr>
      <w:bookmarkStart w:id="31" w:name="_Toc168476376"/>
      <w:r w:rsidRPr="009F748F">
        <w:t>2.1.7.2 Надійність:</w:t>
      </w:r>
      <w:bookmarkEnd w:id="31"/>
    </w:p>
    <w:p w14:paraId="7383DDD3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24E1DC51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07CDE23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006C7389" w14:textId="77777777" w:rsidR="00515672" w:rsidRPr="009F748F" w:rsidRDefault="00515672" w:rsidP="000D48EA">
      <w:pPr>
        <w:pStyle w:val="3"/>
      </w:pPr>
      <w:bookmarkStart w:id="32" w:name="_Toc168476377"/>
      <w:r w:rsidRPr="009F748F">
        <w:t>2.1.8 Інші вимоги до виробу</w:t>
      </w:r>
      <w:bookmarkEnd w:id="32"/>
    </w:p>
    <w:p w14:paraId="5B99058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187676DF" w14:textId="77777777" w:rsidR="00515672" w:rsidRPr="009F748F" w:rsidRDefault="00515672" w:rsidP="000D48EA">
      <w:pPr>
        <w:pStyle w:val="41"/>
      </w:pPr>
      <w:bookmarkStart w:id="33" w:name="_Toc168476378"/>
      <w:r w:rsidRPr="009F748F">
        <w:t>2.1.8.1 Застосовувані стандарти.</w:t>
      </w:r>
      <w:bookmarkEnd w:id="33"/>
      <w:r w:rsidRPr="009F748F">
        <w:t xml:space="preserve"> </w:t>
      </w:r>
    </w:p>
    <w:p w14:paraId="13BB11FF" w14:textId="77777777" w:rsidR="00515672" w:rsidRPr="009F748F" w:rsidRDefault="00515672" w:rsidP="000D48EA">
      <w:pPr>
        <w:ind w:firstLine="851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0AAE13F8" w14:textId="77777777" w:rsidR="00515672" w:rsidRPr="009F748F" w:rsidRDefault="00515672" w:rsidP="000D48EA">
      <w:pPr>
        <w:pStyle w:val="41"/>
      </w:pPr>
      <w:bookmarkStart w:id="34" w:name="_Toc168476379"/>
      <w:r w:rsidRPr="009F748F">
        <w:t>2.1.8.2 Системні вимоги.</w:t>
      </w:r>
      <w:bookmarkEnd w:id="34"/>
      <w:r w:rsidRPr="009F748F">
        <w:t xml:space="preserve"> </w:t>
      </w:r>
    </w:p>
    <w:p w14:paraId="5340CAA3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77AABC3C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 Gb оперативної пам'яті</w:t>
      </w:r>
    </w:p>
    <w:p w14:paraId="6C042EA6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777E8306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4B756C99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72D40751" w14:textId="77777777" w:rsidR="00515672" w:rsidRPr="009F748F" w:rsidRDefault="00515672" w:rsidP="000D48EA">
      <w:pPr>
        <w:pStyle w:val="41"/>
      </w:pPr>
      <w:bookmarkStart w:id="35" w:name="_Toc168476380"/>
      <w:r w:rsidRPr="009F748F">
        <w:t>2.1.8.3 Експлуатаційні вимоги.</w:t>
      </w:r>
      <w:bookmarkEnd w:id="35"/>
      <w:r w:rsidRPr="009F748F">
        <w:t xml:space="preserve"> </w:t>
      </w:r>
    </w:p>
    <w:p w14:paraId="4B29912E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14B37B23" w14:textId="77777777" w:rsidR="00515672" w:rsidRPr="009F748F" w:rsidRDefault="00515672" w:rsidP="000D6FAD">
      <w:pPr>
        <w:pStyle w:val="3"/>
      </w:pPr>
      <w:bookmarkStart w:id="36" w:name="_Toc168476381"/>
      <w:r w:rsidRPr="009F748F">
        <w:t>2.1.9 Вимоги до документації</w:t>
      </w:r>
      <w:bookmarkEnd w:id="36"/>
    </w:p>
    <w:p w14:paraId="4487B6FF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258420D7" w14:textId="77777777" w:rsidR="00515672" w:rsidRPr="009F748F" w:rsidRDefault="00515672" w:rsidP="000D6FAD">
      <w:pPr>
        <w:pStyle w:val="41"/>
      </w:pPr>
      <w:bookmarkStart w:id="37" w:name="_Toc168476382"/>
      <w:r w:rsidRPr="009F748F">
        <w:t>2.1.9.1 Керівництво користувача.</w:t>
      </w:r>
      <w:bookmarkEnd w:id="37"/>
      <w:r w:rsidRPr="009F748F">
        <w:t xml:space="preserve"> </w:t>
      </w:r>
    </w:p>
    <w:p w14:paraId="58ECA787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09E3D491" w14:textId="77777777" w:rsidR="00515672" w:rsidRPr="009F748F" w:rsidRDefault="00515672" w:rsidP="0039740C">
      <w:pPr>
        <w:pStyle w:val="41"/>
      </w:pPr>
      <w:bookmarkStart w:id="38" w:name="_Toc168476383"/>
      <w:r w:rsidRPr="009F748F">
        <w:t>2.1.9.2 Довідка.</w:t>
      </w:r>
      <w:bookmarkEnd w:id="38"/>
      <w:r w:rsidRPr="009F748F">
        <w:t xml:space="preserve"> </w:t>
      </w:r>
    </w:p>
    <w:p w14:paraId="045E6F15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35D83925" w14:textId="77777777" w:rsidR="00515672" w:rsidRPr="009F748F" w:rsidRDefault="00515672" w:rsidP="0039740C">
      <w:pPr>
        <w:pStyle w:val="41"/>
      </w:pPr>
      <w:bookmarkStart w:id="39" w:name="_Toc168476384"/>
      <w:r w:rsidRPr="009F748F">
        <w:t>2.1.9.3 Керівництва встановлення і конфігурування, файл Read Me.</w:t>
      </w:r>
      <w:bookmarkEnd w:id="39"/>
      <w:r w:rsidRPr="009F748F">
        <w:t xml:space="preserve"> </w:t>
      </w:r>
    </w:p>
    <w:p w14:paraId="431502FA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1820160D" w14:textId="77777777" w:rsidR="00515672" w:rsidRPr="009F748F" w:rsidRDefault="00515672" w:rsidP="00A95573">
      <w:pPr>
        <w:pStyle w:val="2"/>
      </w:pPr>
      <w:bookmarkStart w:id="40" w:name="_Toc168476385"/>
      <w:r w:rsidRPr="009F748F">
        <w:t>2.2 Прецеденти</w:t>
      </w:r>
      <w:bookmarkEnd w:id="40"/>
    </w:p>
    <w:p w14:paraId="21FAB369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29C18FF3" w14:textId="77777777" w:rsidR="00515672" w:rsidRPr="009F748F" w:rsidRDefault="00515672" w:rsidP="007A5048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01BC17BA" w14:textId="77777777" w:rsidR="00515672" w:rsidRPr="009F748F" w:rsidRDefault="00515672" w:rsidP="00AA768A">
      <w:pPr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2438E4EA" wp14:editId="35B29ACF">
            <wp:extent cx="2990850" cy="8296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E1C2" w14:textId="77777777" w:rsidR="00515672" w:rsidRPr="009F748F" w:rsidRDefault="00515672" w:rsidP="00AA768A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5F6FA93E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</w:p>
    <w:p w14:paraId="59BC913B" w14:textId="77777777" w:rsidR="00515672" w:rsidRPr="009F748F" w:rsidRDefault="00515672" w:rsidP="007A5048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321C58E1" w14:textId="77777777" w:rsidR="00515672" w:rsidRPr="009F748F" w:rsidRDefault="00515672" w:rsidP="00AA768A">
      <w:pPr>
        <w:pStyle w:val="3"/>
      </w:pPr>
      <w:bookmarkStart w:id="41" w:name="_Toc168476386"/>
      <w:r w:rsidRPr="009F748F">
        <w:t>2.2.1 Опис прецедентів</w:t>
      </w:r>
      <w:bookmarkEnd w:id="41"/>
    </w:p>
    <w:p w14:paraId="048A7E6B" w14:textId="77777777" w:rsidR="00515672" w:rsidRPr="009F748F" w:rsidRDefault="00515672" w:rsidP="00AA768A">
      <w:pPr>
        <w:pStyle w:val="41"/>
      </w:pPr>
      <w:bookmarkStart w:id="42" w:name="_Toc168476387"/>
      <w:r w:rsidRPr="009F748F">
        <w:t>2.2.1.1 Замовлення послуги</w:t>
      </w:r>
      <w:bookmarkEnd w:id="42"/>
    </w:p>
    <w:p w14:paraId="502077B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089D345F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11EEDD48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13ABD28C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41B911F6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73F2E0AF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47A27D0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3FA26AB4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54E43EFA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5350D084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5E5C2DAB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1150F189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694EC446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0DCC916B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7BF35D2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4248C216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7C4A8CA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5302A128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26ED684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7CC54E97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3864F3E9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13EE11A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2F271B1E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0A48084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087205A7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194F8F3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1C351522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3B78740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1707C646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204E38D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73E70F34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023F3734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4E357C5D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74F0D7A6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568DE04F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1BE30AD9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7023D9A1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2A60FB89" w14:textId="77777777" w:rsidR="00515672" w:rsidRPr="009F748F" w:rsidRDefault="00515672" w:rsidP="007A5048">
      <w:pPr>
        <w:rPr>
          <w:lang w:val="uk-UA"/>
        </w:rPr>
      </w:pPr>
    </w:p>
    <w:p w14:paraId="659E8EF5" w14:textId="77777777" w:rsidR="00515672" w:rsidRPr="009F748F" w:rsidRDefault="00515672" w:rsidP="00AA768A">
      <w:pPr>
        <w:pStyle w:val="41"/>
      </w:pPr>
      <w:bookmarkStart w:id="43" w:name="_Toc168476388"/>
      <w:r w:rsidRPr="009F748F">
        <w:t>2.2.1.2 Отримання послуги</w:t>
      </w:r>
      <w:bookmarkEnd w:id="43"/>
    </w:p>
    <w:p w14:paraId="0EDF4531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266E29C4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6B450A2F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52A49FF0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1098A590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4B1443F4" w14:textId="77777777" w:rsidR="00515672" w:rsidRPr="009F748F" w:rsidRDefault="00515672" w:rsidP="007A5048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637FBBC9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3653E72F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4BD8D5C2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588D4B97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3F99D113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0AF68AFD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2F3ED18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17F8AB58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39D20225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48A9219A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1B7AFAD2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57F51704" w14:textId="77777777" w:rsidR="00515672" w:rsidRPr="009F748F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7080CE4A" w14:textId="77777777" w:rsidR="00515672" w:rsidRDefault="00515672" w:rsidP="007A5048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1876E4EC" w14:textId="77777777" w:rsidR="00515672" w:rsidRPr="009F748F" w:rsidRDefault="00515672" w:rsidP="00030E84">
      <w:pPr>
        <w:rPr>
          <w:rFonts w:eastAsia="Times New Roman" w:cs="Times New Roman"/>
          <w:color w:val="000000"/>
          <w:lang w:val="uk-UA"/>
        </w:rPr>
        <w:sectPr w:rsidR="00515672" w:rsidRPr="009F748F" w:rsidSect="00030E84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6038BC26" w14:textId="393A0772" w:rsidR="00AC4428" w:rsidRPr="009F748F" w:rsidRDefault="00AC4428" w:rsidP="007A5048">
      <w:pPr>
        <w:rPr>
          <w:rFonts w:eastAsia="Times New Roman" w:cs="Times New Roman"/>
          <w:color w:val="000000"/>
          <w:lang w:val="uk-UA"/>
        </w:rPr>
      </w:pPr>
    </w:p>
    <w:sectPr w:rsidR="00AC4428" w:rsidRPr="009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42315"/>
    <w:rsid w:val="00062757"/>
    <w:rsid w:val="00095A8F"/>
    <w:rsid w:val="000E755B"/>
    <w:rsid w:val="000F583A"/>
    <w:rsid w:val="001037C3"/>
    <w:rsid w:val="00132EC1"/>
    <w:rsid w:val="0018199C"/>
    <w:rsid w:val="001B4E02"/>
    <w:rsid w:val="001E3948"/>
    <w:rsid w:val="001E6CE5"/>
    <w:rsid w:val="00231A7A"/>
    <w:rsid w:val="00241463"/>
    <w:rsid w:val="002C6DE3"/>
    <w:rsid w:val="002D3587"/>
    <w:rsid w:val="002D5A58"/>
    <w:rsid w:val="002E6E02"/>
    <w:rsid w:val="002F3DB2"/>
    <w:rsid w:val="00311F61"/>
    <w:rsid w:val="003222EB"/>
    <w:rsid w:val="00347EC3"/>
    <w:rsid w:val="00360DA0"/>
    <w:rsid w:val="00384938"/>
    <w:rsid w:val="00390FAF"/>
    <w:rsid w:val="003C6D8C"/>
    <w:rsid w:val="00404856"/>
    <w:rsid w:val="0043286A"/>
    <w:rsid w:val="00456D86"/>
    <w:rsid w:val="00474B93"/>
    <w:rsid w:val="004970FD"/>
    <w:rsid w:val="00497ABB"/>
    <w:rsid w:val="004B1765"/>
    <w:rsid w:val="004C0191"/>
    <w:rsid w:val="004F145A"/>
    <w:rsid w:val="004F31C9"/>
    <w:rsid w:val="0050281C"/>
    <w:rsid w:val="00515672"/>
    <w:rsid w:val="005217E9"/>
    <w:rsid w:val="005443B1"/>
    <w:rsid w:val="006201C9"/>
    <w:rsid w:val="00625B42"/>
    <w:rsid w:val="006815A5"/>
    <w:rsid w:val="006E3D3B"/>
    <w:rsid w:val="006F2344"/>
    <w:rsid w:val="006F76BA"/>
    <w:rsid w:val="007316A9"/>
    <w:rsid w:val="0077397C"/>
    <w:rsid w:val="00785387"/>
    <w:rsid w:val="007A64E8"/>
    <w:rsid w:val="007F7108"/>
    <w:rsid w:val="00840ABD"/>
    <w:rsid w:val="008467BF"/>
    <w:rsid w:val="00865380"/>
    <w:rsid w:val="00873CE0"/>
    <w:rsid w:val="008B69DF"/>
    <w:rsid w:val="008C5430"/>
    <w:rsid w:val="00902B13"/>
    <w:rsid w:val="009377D5"/>
    <w:rsid w:val="00952220"/>
    <w:rsid w:val="00973C0E"/>
    <w:rsid w:val="009740CD"/>
    <w:rsid w:val="009832CE"/>
    <w:rsid w:val="009B3981"/>
    <w:rsid w:val="009D6163"/>
    <w:rsid w:val="009E56E9"/>
    <w:rsid w:val="00AC4428"/>
    <w:rsid w:val="00AC5092"/>
    <w:rsid w:val="00B04738"/>
    <w:rsid w:val="00B12DA2"/>
    <w:rsid w:val="00B1728F"/>
    <w:rsid w:val="00B611D1"/>
    <w:rsid w:val="00B82DCC"/>
    <w:rsid w:val="00BB76B7"/>
    <w:rsid w:val="00BC74F3"/>
    <w:rsid w:val="00BE1508"/>
    <w:rsid w:val="00C22EC9"/>
    <w:rsid w:val="00C259B4"/>
    <w:rsid w:val="00C36E06"/>
    <w:rsid w:val="00C62E04"/>
    <w:rsid w:val="00C94E4C"/>
    <w:rsid w:val="00D979EF"/>
    <w:rsid w:val="00E1078D"/>
    <w:rsid w:val="00E453DB"/>
    <w:rsid w:val="00E52433"/>
    <w:rsid w:val="00E55A18"/>
    <w:rsid w:val="00EB41F7"/>
    <w:rsid w:val="00EC6715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">
    <w:name w:val="Заголовок 2_"/>
    <w:basedOn w:val="a"/>
    <w:link w:val="20"/>
    <w:autoRedefine/>
    <w:qFormat/>
    <w:rsid w:val="00B82DCC"/>
    <w:pPr>
      <w:keepLines/>
      <w:spacing w:before="480" w:after="480" w:line="360" w:lineRule="auto"/>
      <w:ind w:firstLine="851"/>
      <w:jc w:val="both"/>
      <w:outlineLvl w:val="1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0">
    <w:name w:val="Заголовок 2_ Знак"/>
    <w:basedOn w:val="a0"/>
    <w:link w:val="2"/>
    <w:rsid w:val="00B82DCC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">
    <w:name w:val="заголовок 3"/>
    <w:basedOn w:val="2"/>
    <w:link w:val="30"/>
    <w:qFormat/>
    <w:rsid w:val="00042315"/>
    <w:pPr>
      <w:outlineLvl w:val="2"/>
    </w:pPr>
  </w:style>
  <w:style w:type="paragraph" w:customStyle="1" w:styleId="41">
    <w:name w:val="заголовок 4"/>
    <w:basedOn w:val="3"/>
    <w:link w:val="42"/>
    <w:qFormat/>
    <w:rsid w:val="00042315"/>
    <w:pPr>
      <w:outlineLvl w:val="3"/>
    </w:pPr>
  </w:style>
  <w:style w:type="character" w:customStyle="1" w:styleId="30">
    <w:name w:val="заголовок 3 Знак"/>
    <w:basedOn w:val="20"/>
    <w:link w:val="3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">
    <w:name w:val="заголовок 4 Знак"/>
    <w:basedOn w:val="30"/>
    <w:link w:val="41"/>
    <w:rsid w:val="0004231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8</Words>
  <Characters>15385</Characters>
  <Application>Microsoft Office Word</Application>
  <DocSecurity>0</DocSecurity>
  <Lines>128</Lines>
  <Paragraphs>36</Paragraphs>
  <ScaleCrop>false</ScaleCrop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